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D2" w:rsidRPr="00941719" w:rsidRDefault="004408D2" w:rsidP="004408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40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B4FD2" w:rsidRPr="009B5B2B" w:rsidRDefault="00AB4FD2" w:rsidP="00192A8E">
      <w:pPr>
        <w:pBdr>
          <w:top w:val="single" w:sz="6" w:space="1" w:color="auto"/>
        </w:pBd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Arial"/>
          <w:b/>
          <w:vanish/>
          <w:sz w:val="48"/>
          <w:szCs w:val="48"/>
          <w:lang w:eastAsia="ru-RU"/>
        </w:rPr>
      </w:pPr>
      <w:r w:rsidRPr="009B5B2B">
        <w:rPr>
          <w:rFonts w:ascii="Arial" w:eastAsia="Times New Roman" w:hAnsi="Arial" w:cs="Arial"/>
          <w:b/>
          <w:vanish/>
          <w:sz w:val="48"/>
          <w:szCs w:val="48"/>
          <w:lang w:eastAsia="ru-RU"/>
        </w:rPr>
        <w:t>Конец формы</w:t>
      </w:r>
    </w:p>
    <w:p w:rsidR="001823E4" w:rsidRPr="00AB4FD2" w:rsidRDefault="001823E4" w:rsidP="00EA2E35">
      <w:pPr>
        <w:pStyle w:val="a3"/>
      </w:pPr>
    </w:p>
    <w:p w:rsidR="005450F8" w:rsidRPr="004408D2" w:rsidRDefault="00C74816" w:rsidP="00EA2E35">
      <w:pPr>
        <w:pStyle w:val="a3"/>
      </w:pPr>
      <w:r>
        <w:t xml:space="preserve">Технический </w:t>
      </w:r>
      <w:r w:rsidR="000C622B" w:rsidRPr="004408D2">
        <w:t xml:space="preserve"> Регламент</w:t>
      </w:r>
    </w:p>
    <w:p w:rsidR="005450F8" w:rsidRPr="004F29EF" w:rsidRDefault="005450F8" w:rsidP="00EA2E35">
      <w:pPr>
        <w:pStyle w:val="a3"/>
      </w:pPr>
      <w:r w:rsidRPr="004408D2">
        <w:t xml:space="preserve"> </w:t>
      </w:r>
      <w:r w:rsidR="00C74816">
        <w:t xml:space="preserve">Соревнований эндуро на мотоциклах </w:t>
      </w:r>
      <w:r w:rsidR="00B30AC1">
        <w:t xml:space="preserve">Гонка </w:t>
      </w:r>
      <w:r w:rsidR="004F29EF" w:rsidRPr="004F29EF">
        <w:t>“</w:t>
      </w:r>
      <w:r w:rsidR="004F29EF">
        <w:t>Битва на Стадионе</w:t>
      </w:r>
      <w:r w:rsidR="004F29EF" w:rsidRPr="004F29EF">
        <w:t>”</w:t>
      </w:r>
    </w:p>
    <w:p w:rsidR="004408D2" w:rsidRPr="0082271B" w:rsidRDefault="004408D2" w:rsidP="00EA2E35">
      <w:pPr>
        <w:pStyle w:val="a3"/>
      </w:pPr>
    </w:p>
    <w:p w:rsidR="007E378C" w:rsidRDefault="007E378C" w:rsidP="007E378C">
      <w:pPr>
        <w:spacing w:after="0" w:line="240" w:lineRule="auto"/>
        <w:ind w:lef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E378C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378C" w:rsidRPr="00071751" w:rsidRDefault="007E378C" w:rsidP="007E378C">
      <w:pPr>
        <w:spacing w:after="0" w:line="240" w:lineRule="auto"/>
        <w:ind w:lef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3686"/>
        <w:gridCol w:w="4075"/>
      </w:tblGrid>
      <w:tr w:rsidR="00C74816" w:rsidRPr="00B026F1" w:rsidTr="000D7492">
        <w:trPr>
          <w:trHeight w:val="4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816" w:rsidRPr="00B026F1" w:rsidRDefault="00C74816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816" w:rsidRPr="00B026F1" w:rsidRDefault="00C74816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816" w:rsidRPr="00B026F1" w:rsidRDefault="00C74816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816" w:rsidRPr="00B026F1" w:rsidRDefault="00C74816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9388F" w:rsidRPr="00B026F1" w:rsidTr="00F9388F">
        <w:trPr>
          <w:trHeight w:val="4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Default="00F9388F" w:rsidP="00F9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88F" w:rsidRPr="00B026F1" w:rsidRDefault="00F9388F" w:rsidP="00F9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40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E35" w:rsidRPr="00EA2E35" w:rsidRDefault="00EA2E35" w:rsidP="00EA2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E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ибирск, 630129</w:t>
            </w:r>
          </w:p>
          <w:p w:rsidR="00F9388F" w:rsidRPr="00EA2E35" w:rsidRDefault="00F9388F" w:rsidP="00F9388F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EA2E3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айтымовская улица, 76</w:t>
            </w:r>
          </w:p>
          <w:p w:rsidR="00F9388F" w:rsidRPr="00EA2E35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14997, 83.000290</w:t>
            </w:r>
            <w:r w:rsidR="00EA2E35" w:rsidRPr="00EA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A2E35" w:rsidRPr="00EA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https://yandex.ru/maps/-/CLgTZ4M6</w:t>
            </w:r>
          </w:p>
        </w:tc>
      </w:tr>
      <w:tr w:rsidR="00F9388F" w:rsidRPr="00B026F1" w:rsidTr="00F9388F">
        <w:trPr>
          <w:trHeight w:val="48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4F29EF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ка класса Любители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8F" w:rsidRPr="00B026F1" w:rsidTr="00F9388F">
        <w:trPr>
          <w:cantSplit/>
          <w:trHeight w:val="4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12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ка класса Профессионалы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</w:pPr>
          </w:p>
        </w:tc>
      </w:tr>
      <w:tr w:rsidR="00F9388F" w:rsidRPr="00B026F1" w:rsidTr="000D7492">
        <w:trPr>
          <w:cantSplit/>
          <w:trHeight w:val="41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2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я трассы в порядок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8F" w:rsidRPr="00B026F1" w:rsidTr="000D7492">
        <w:trPr>
          <w:cantSplit/>
          <w:trHeight w:val="40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8F" w:rsidRPr="00B026F1" w:rsidRDefault="00F9388F" w:rsidP="00F93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класса Любители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8F" w:rsidRPr="00B026F1" w:rsidTr="000D7492">
        <w:trPr>
          <w:cantSplit/>
          <w:trHeight w:val="40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0D7492" w:rsidRDefault="00F9388F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класса Профессионалы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8F" w:rsidRPr="00B026F1" w:rsidTr="000D7492">
        <w:trPr>
          <w:cantSplit/>
          <w:trHeight w:val="40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88F" w:rsidRPr="00B026F1" w:rsidRDefault="00F9388F" w:rsidP="00F93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ые заезды Любители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955F6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88F" w:rsidRPr="00B026F1" w:rsidTr="000D7492">
        <w:trPr>
          <w:trHeight w:val="53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88F" w:rsidRPr="00B026F1" w:rsidRDefault="00F9388F" w:rsidP="00F93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88F" w:rsidRPr="000D7492" w:rsidRDefault="00F9388F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класса Профессионалы</w:t>
            </w:r>
          </w:p>
        </w:tc>
        <w:tc>
          <w:tcPr>
            <w:tcW w:w="40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F5521D" w:rsidRDefault="00F9388F" w:rsidP="00F9388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F9388F" w:rsidRPr="00B026F1" w:rsidTr="000D7492">
        <w:trPr>
          <w:trHeight w:val="831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88F" w:rsidRPr="00B026F1" w:rsidRDefault="00F9388F" w:rsidP="00F93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0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40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88F" w:rsidRPr="00B026F1" w:rsidRDefault="00F9388F" w:rsidP="00F93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8C" w:rsidRPr="00020D1D" w:rsidRDefault="00536BCC" w:rsidP="00536BC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гонки оставляет за собой право внести изменения в программу и расписание стартов. В зависимости от количества участников стартовый интервал может быть изменён.</w:t>
      </w:r>
    </w:p>
    <w:p w:rsidR="002814B2" w:rsidRPr="00020D1D" w:rsidRDefault="002814B2" w:rsidP="00536BC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1461" w:rsidRPr="00020D1D" w:rsidRDefault="004408D2" w:rsidP="007E378C">
      <w:pPr>
        <w:rPr>
          <w:rFonts w:ascii="Times New Roman" w:hAnsi="Times New Roman" w:cs="Times New Roman"/>
          <w:b/>
          <w:sz w:val="24"/>
          <w:szCs w:val="24"/>
        </w:rPr>
      </w:pPr>
      <w:r w:rsidRPr="00020D1D">
        <w:rPr>
          <w:rFonts w:ascii="Times New Roman" w:hAnsi="Times New Roman" w:cs="Times New Roman"/>
          <w:b/>
          <w:sz w:val="24"/>
          <w:szCs w:val="24"/>
        </w:rPr>
        <w:t>2</w:t>
      </w:r>
      <w:r w:rsidR="003A1461" w:rsidRPr="0002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78C" w:rsidRPr="00020D1D">
        <w:rPr>
          <w:rFonts w:ascii="Times New Roman" w:hAnsi="Times New Roman" w:cs="Times New Roman"/>
          <w:b/>
          <w:sz w:val="24"/>
          <w:szCs w:val="24"/>
        </w:rPr>
        <w:t>Регистрация.</w:t>
      </w:r>
    </w:p>
    <w:p w:rsidR="00C74816" w:rsidRDefault="00794EC7" w:rsidP="00EA2E35">
      <w:pPr>
        <w:pStyle w:val="a3"/>
      </w:pPr>
      <w:r w:rsidRPr="00020D1D">
        <w:t>Заочная регистрация.</w:t>
      </w:r>
      <w:r w:rsidRPr="00020D1D">
        <w:br/>
      </w:r>
      <w:r w:rsidRPr="00795E21">
        <w:t xml:space="preserve">Заочная регистрация производится с </w:t>
      </w:r>
      <w:r w:rsidR="00A2123E" w:rsidRPr="00795E21">
        <w:t xml:space="preserve"> </w:t>
      </w:r>
      <w:r w:rsidR="000D7492">
        <w:t>момента опубликования записи</w:t>
      </w:r>
      <w:r w:rsidR="000D7492" w:rsidRPr="000D7492">
        <w:t xml:space="preserve">, </w:t>
      </w:r>
      <w:r w:rsidR="000D7492">
        <w:t xml:space="preserve">в программе </w:t>
      </w:r>
      <w:hyperlink r:id="rId8" w:history="1">
        <w:r w:rsidR="00F817D0" w:rsidRPr="00AF4E75">
          <w:rPr>
            <w:rStyle w:val="a4"/>
            <w:b/>
            <w:i/>
          </w:rPr>
          <w:t>https://marshalone.ru/</w:t>
        </w:r>
      </w:hyperlink>
    </w:p>
    <w:p w:rsidR="00F817D0" w:rsidRPr="000D7492" w:rsidRDefault="00F817D0" w:rsidP="00EA2E35">
      <w:pPr>
        <w:pStyle w:val="a3"/>
      </w:pPr>
    </w:p>
    <w:p w:rsidR="00F817D0" w:rsidRDefault="004B0516" w:rsidP="00EA2E35">
      <w:pPr>
        <w:pStyle w:val="a3"/>
      </w:pPr>
      <w:hyperlink r:id="rId9" w:history="1">
        <w:r w:rsidRPr="00247592">
          <w:rPr>
            <w:rStyle w:val="a4"/>
          </w:rPr>
          <w:t>https://marshalone.ru/card/8acf3c77-bcb9-4f01-9dba-19a4f21efed0</w:t>
        </w:r>
      </w:hyperlink>
    </w:p>
    <w:p w:rsidR="004B0516" w:rsidRPr="00AB2599" w:rsidRDefault="004B0516" w:rsidP="00EA2E35">
      <w:pPr>
        <w:pStyle w:val="a3"/>
      </w:pPr>
    </w:p>
    <w:p w:rsidR="00020D1D" w:rsidRDefault="00020D1D" w:rsidP="00EA2E35">
      <w:pPr>
        <w:pStyle w:val="a3"/>
      </w:pPr>
      <w:r w:rsidRPr="00795E21">
        <w:t>Регистрация без оплаты считается предварительной.</w:t>
      </w:r>
      <w:r w:rsidR="00367CC1">
        <w:t xml:space="preserve"> </w:t>
      </w:r>
    </w:p>
    <w:p w:rsidR="00655EE4" w:rsidRDefault="00655EE4" w:rsidP="00EA2E35">
      <w:pPr>
        <w:pStyle w:val="a3"/>
      </w:pPr>
      <w:r>
        <w:t xml:space="preserve">Оплата переводится по номеру </w:t>
      </w:r>
      <w:r w:rsidR="00EA2E35">
        <w:t>телефона</w:t>
      </w:r>
      <w:r>
        <w:t xml:space="preserve"> </w:t>
      </w:r>
      <w:r w:rsidR="00EA2E35">
        <w:t>СОВКОМБАНК</w:t>
      </w:r>
      <w:r w:rsidRPr="00655EE4">
        <w:t>:</w:t>
      </w:r>
      <w:r>
        <w:t xml:space="preserve"> </w:t>
      </w:r>
      <w:r w:rsidR="00EA2E35">
        <w:t xml:space="preserve">89134733312 </w:t>
      </w:r>
      <w:r>
        <w:t xml:space="preserve">Станислав СК </w:t>
      </w:r>
    </w:p>
    <w:p w:rsidR="0058140D" w:rsidRDefault="0058140D" w:rsidP="00EA2E35">
      <w:pPr>
        <w:pStyle w:val="a3"/>
      </w:pPr>
    </w:p>
    <w:p w:rsidR="0058140D" w:rsidRPr="00EA2E35" w:rsidRDefault="0058140D" w:rsidP="00EA2E35">
      <w:pPr>
        <w:pStyle w:val="a3"/>
      </w:pPr>
      <w:r w:rsidRPr="00EA2E35">
        <w:t xml:space="preserve">Страховка на сумму от 100 </w:t>
      </w:r>
      <w:r w:rsidR="00C02E52" w:rsidRPr="00EA2E35">
        <w:t>тр.</w:t>
      </w:r>
      <w:r w:rsidRPr="00EA2E35">
        <w:t xml:space="preserve"> и </w:t>
      </w:r>
      <w:r w:rsidRPr="00EA2E35">
        <w:rPr>
          <w:shd w:val="clear" w:color="auto" w:fill="FFFFFF"/>
        </w:rPr>
        <w:t>медицинская справка по форме 114</w:t>
      </w:r>
      <w:bookmarkStart w:id="0" w:name="_GoBack"/>
      <w:bookmarkEnd w:id="0"/>
      <w:r w:rsidRPr="00EA2E35">
        <w:rPr>
          <w:shd w:val="clear" w:color="auto" w:fill="FFFFFF"/>
        </w:rPr>
        <w:t>4н, должна быть выдана медицинским учреждением, имеющим лицензию на спортивную медицину.</w:t>
      </w:r>
      <w:r w:rsidRPr="00EA2E35">
        <w:t xml:space="preserve">  </w:t>
      </w:r>
      <w:r w:rsidRPr="00EA2E35">
        <w:rPr>
          <w:rFonts w:ascii="Arial" w:hAnsi="Arial" w:cs="Arial"/>
          <w:shd w:val="clear" w:color="auto" w:fill="FFFFFF"/>
        </w:rPr>
        <w:t xml:space="preserve"> </w:t>
      </w:r>
    </w:p>
    <w:p w:rsidR="00655EE4" w:rsidRPr="00795E21" w:rsidRDefault="00655EE4" w:rsidP="00EA2E35">
      <w:pPr>
        <w:pStyle w:val="a3"/>
      </w:pPr>
    </w:p>
    <w:p w:rsidR="00655EE4" w:rsidRPr="00655EE4" w:rsidRDefault="00655EE4" w:rsidP="00EA2E35">
      <w:pPr>
        <w:pStyle w:val="a3"/>
      </w:pPr>
    </w:p>
    <w:p w:rsidR="00F950E2" w:rsidRPr="00274BF4" w:rsidRDefault="00F950E2" w:rsidP="00EA2E35">
      <w:pPr>
        <w:pStyle w:val="a3"/>
      </w:pPr>
      <w:r w:rsidRPr="00020D1D">
        <w:rPr>
          <w:b/>
          <w:i/>
        </w:rPr>
        <w:t>Стартовый взнос:</w:t>
      </w:r>
      <w:r w:rsidR="00CA2A65">
        <w:rPr>
          <w:b/>
          <w:i/>
        </w:rPr>
        <w:t xml:space="preserve"> </w:t>
      </w:r>
      <w:r w:rsidR="00274BF4">
        <w:t>Любители</w:t>
      </w:r>
      <w:r w:rsidR="00274BF4" w:rsidRPr="00E84980">
        <w:t xml:space="preserve"> </w:t>
      </w:r>
      <w:r w:rsidR="00AB2599" w:rsidRPr="00E84980">
        <w:t xml:space="preserve">- </w:t>
      </w:r>
      <w:r w:rsidR="0026328D">
        <w:t>2</w:t>
      </w:r>
      <w:r w:rsidR="00482521">
        <w:t>5</w:t>
      </w:r>
      <w:r w:rsidR="00AB2599" w:rsidRPr="00E84980">
        <w:t>00</w:t>
      </w:r>
      <w:r w:rsidR="00085ECD" w:rsidRPr="00E84980">
        <w:t xml:space="preserve">, </w:t>
      </w:r>
      <w:r w:rsidR="00274BF4">
        <w:t>Профессионалы</w:t>
      </w:r>
      <w:r w:rsidR="00274BF4" w:rsidRPr="00E84980">
        <w:t xml:space="preserve"> </w:t>
      </w:r>
      <w:r w:rsidR="00CA2A65" w:rsidRPr="00E84980">
        <w:t xml:space="preserve">- </w:t>
      </w:r>
      <w:r w:rsidR="0026328D">
        <w:t>2</w:t>
      </w:r>
      <w:r w:rsidR="00482521">
        <w:t>5</w:t>
      </w:r>
      <w:r w:rsidR="00CA2A65" w:rsidRPr="00E84980">
        <w:t>00</w:t>
      </w:r>
    </w:p>
    <w:p w:rsidR="004408D2" w:rsidRPr="00020D1D" w:rsidRDefault="004408D2" w:rsidP="0042359E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ECD" w:rsidRDefault="00085ECD" w:rsidP="00EA2E35">
      <w:pPr>
        <w:pStyle w:val="a3"/>
      </w:pPr>
    </w:p>
    <w:p w:rsidR="00A37F26" w:rsidRPr="00020D1D" w:rsidRDefault="00A37F26" w:rsidP="00EA2E35">
      <w:pPr>
        <w:pStyle w:val="a3"/>
      </w:pPr>
      <w:r w:rsidRPr="00020D1D">
        <w:t>Все спортсмены, должны иметь:</w:t>
      </w:r>
    </w:p>
    <w:p w:rsidR="00020D1D" w:rsidRDefault="005F70AB" w:rsidP="00EA2E35">
      <w:pPr>
        <w:pStyle w:val="a3"/>
      </w:pPr>
      <w:r w:rsidRPr="00020D1D">
        <w:t>- п</w:t>
      </w:r>
      <w:r w:rsidR="00A37F26" w:rsidRPr="00020D1D">
        <w:t>олную экипировку: Мотоботы, защита коленей,</w:t>
      </w:r>
      <w:r w:rsidR="000C18C6">
        <w:t xml:space="preserve"> шлем</w:t>
      </w:r>
      <w:r w:rsidR="000C18C6" w:rsidRPr="000C18C6">
        <w:t>,</w:t>
      </w:r>
      <w:r w:rsidR="00020D1D">
        <w:t xml:space="preserve"> перчатки.</w:t>
      </w:r>
      <w:r w:rsidR="0072307B" w:rsidRPr="00020D1D">
        <w:t xml:space="preserve"> </w:t>
      </w:r>
    </w:p>
    <w:p w:rsidR="00274BF4" w:rsidRDefault="00274BF4" w:rsidP="00EA2E35">
      <w:pPr>
        <w:pStyle w:val="a3"/>
      </w:pPr>
    </w:p>
    <w:p w:rsidR="003A1461" w:rsidRDefault="003A1461" w:rsidP="00305037">
      <w:pPr>
        <w:autoSpaceDE w:val="0"/>
        <w:autoSpaceDN w:val="0"/>
        <w:adjustRightInd w:val="0"/>
        <w:ind w:firstLine="141"/>
        <w:jc w:val="both"/>
        <w:rPr>
          <w:color w:val="000000"/>
          <w:sz w:val="24"/>
          <w:szCs w:val="24"/>
        </w:rPr>
      </w:pPr>
    </w:p>
    <w:p w:rsidR="00274BF4" w:rsidRPr="00020D1D" w:rsidRDefault="00274BF4" w:rsidP="00305037">
      <w:pPr>
        <w:autoSpaceDE w:val="0"/>
        <w:autoSpaceDN w:val="0"/>
        <w:adjustRightInd w:val="0"/>
        <w:ind w:firstLine="141"/>
        <w:jc w:val="both"/>
        <w:rPr>
          <w:color w:val="000000"/>
          <w:sz w:val="24"/>
          <w:szCs w:val="24"/>
        </w:rPr>
      </w:pPr>
    </w:p>
    <w:p w:rsidR="004207C5" w:rsidRPr="00020D1D" w:rsidRDefault="00480C9B" w:rsidP="00553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72307B" w:rsidRPr="000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207C5" w:rsidRPr="000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старта:</w:t>
      </w:r>
    </w:p>
    <w:p w:rsidR="005E1300" w:rsidRPr="00020D1D" w:rsidRDefault="005E1300" w:rsidP="00D07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37" w:rsidRPr="00020D1D" w:rsidRDefault="00B33704" w:rsidP="00D07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иглашаются на стартовую площадку </w:t>
      </w:r>
      <w:r w:rsidR="00274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</w:t>
      </w: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75A2" w:rsidRPr="000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ое место определяется </w:t>
      </w:r>
      <w:r w:rsidR="0027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ём жеребьёвки на Брифинге</w:t>
      </w:r>
      <w:r w:rsidR="001575A2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давшие </w:t>
      </w:r>
      <w:r w:rsidR="000028C3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ём классе стартуют последними,</w:t>
      </w: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исквалифицируются.</w:t>
      </w:r>
    </w:p>
    <w:p w:rsidR="00020D1D" w:rsidRDefault="00DF7A0C" w:rsidP="00D0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тартуют </w:t>
      </w:r>
      <w:r w:rsidR="00274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И</w:t>
      </w:r>
      <w:r w:rsidR="00F0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300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се старты по расписанию</w:t>
      </w:r>
      <w:r w:rsidR="00821D07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здавшие на старт </w:t>
      </w:r>
      <w:r w:rsidR="00E8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уют в последней линии. </w:t>
      </w:r>
    </w:p>
    <w:p w:rsidR="00E84980" w:rsidRPr="00274BF4" w:rsidRDefault="00274BF4" w:rsidP="00274B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4B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ЮБИТЕЛИ едут 7-мь кругов. </w:t>
      </w:r>
      <w:r w:rsidRPr="00274B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ПРОФЕССИРНАЛЫ едут 10-ть кругов.</w:t>
      </w:r>
    </w:p>
    <w:p w:rsidR="002732D5" w:rsidRDefault="00B33704" w:rsidP="0030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будет</w:t>
      </w:r>
      <w:r w:rsidR="00F0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ться с точностью до</w:t>
      </w: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секунд</w:t>
      </w:r>
      <w:r w:rsidR="00F034E3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секунд</w:t>
      </w: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равного времени приоритет будет отдан спортсмену, последнему, показавшему это время.</w:t>
      </w:r>
      <w:r w:rsidR="000F4734"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22C6" w:rsidRDefault="00F034E3" w:rsidP="008A6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лассе в </w:t>
      </w:r>
      <w:r w:rsidR="008A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и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зды проходят по 8-мь участников из класса. Показавшие наилучшее время заезда.</w:t>
      </w:r>
      <w:r w:rsidR="008A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ретий заезд ФИНАЛИСТОВ выходят по 4 участника. </w:t>
      </w:r>
      <w:r w:rsidR="008A6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62F0" w:rsidRPr="00F034E3" w:rsidRDefault="008A62F0" w:rsidP="008A6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ЫЙ ЗАЕЗД на выбывание. Стартуют ВСЕ 4 участника одновременно. Время НЕ засекается. Первая тройка становятся призёрами. </w:t>
      </w:r>
    </w:p>
    <w:p w:rsidR="008A79B9" w:rsidRPr="00020D1D" w:rsidRDefault="008A79B9" w:rsidP="0030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DE3" w:rsidRPr="00020D1D" w:rsidRDefault="008A79B9" w:rsidP="0030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87A9B" w:rsidRPr="00020D1D" w:rsidRDefault="0061231A" w:rsidP="00305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F03" w:rsidRDefault="00C46F03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p w:rsidR="008A79B9" w:rsidRDefault="008A79B9" w:rsidP="00C46F03">
      <w:pPr>
        <w:pStyle w:val="af1"/>
        <w:ind w:left="0"/>
        <w:rPr>
          <w:sz w:val="24"/>
          <w:szCs w:val="24"/>
        </w:rPr>
      </w:pPr>
    </w:p>
    <w:sectPr w:rsidR="008A79B9" w:rsidSect="00870450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F0" w:rsidRDefault="008A62F0" w:rsidP="00C71E83">
      <w:pPr>
        <w:spacing w:after="0" w:line="240" w:lineRule="auto"/>
      </w:pPr>
      <w:r>
        <w:separator/>
      </w:r>
    </w:p>
  </w:endnote>
  <w:endnote w:type="continuationSeparator" w:id="0">
    <w:p w:rsidR="008A62F0" w:rsidRDefault="008A62F0" w:rsidP="00C7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F0" w:rsidRDefault="008A62F0" w:rsidP="00C71E83">
      <w:pPr>
        <w:spacing w:after="0" w:line="240" w:lineRule="auto"/>
      </w:pPr>
      <w:r>
        <w:separator/>
      </w:r>
    </w:p>
  </w:footnote>
  <w:footnote w:type="continuationSeparator" w:id="0">
    <w:p w:rsidR="008A62F0" w:rsidRDefault="008A62F0" w:rsidP="00C7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F0" w:rsidRDefault="008A62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201"/>
    <w:multiLevelType w:val="hybridMultilevel"/>
    <w:tmpl w:val="C176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DE7"/>
    <w:multiLevelType w:val="hybridMultilevel"/>
    <w:tmpl w:val="5DA2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F2D"/>
    <w:multiLevelType w:val="hybridMultilevel"/>
    <w:tmpl w:val="431E4136"/>
    <w:lvl w:ilvl="0" w:tplc="95D46474">
      <w:start w:val="1"/>
      <w:numFmt w:val="decimal"/>
      <w:lvlText w:val="2.12.%1."/>
      <w:lvlJc w:val="right"/>
      <w:pPr>
        <w:ind w:left="2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23D"/>
    <w:multiLevelType w:val="hybridMultilevel"/>
    <w:tmpl w:val="A96E9460"/>
    <w:lvl w:ilvl="0" w:tplc="4658EA5E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07D0248"/>
    <w:multiLevelType w:val="multilevel"/>
    <w:tmpl w:val="85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53675"/>
    <w:multiLevelType w:val="hybridMultilevel"/>
    <w:tmpl w:val="ABB6F680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92636C"/>
    <w:multiLevelType w:val="multilevel"/>
    <w:tmpl w:val="DEC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B63F0"/>
    <w:multiLevelType w:val="hybridMultilevel"/>
    <w:tmpl w:val="7A6029A4"/>
    <w:lvl w:ilvl="0" w:tplc="09C65B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7627B26"/>
    <w:multiLevelType w:val="multilevel"/>
    <w:tmpl w:val="7F1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6775"/>
    <w:multiLevelType w:val="hybridMultilevel"/>
    <w:tmpl w:val="982C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4333E"/>
    <w:multiLevelType w:val="hybridMultilevel"/>
    <w:tmpl w:val="349E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06C4"/>
    <w:multiLevelType w:val="multilevel"/>
    <w:tmpl w:val="9DE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53CA7"/>
    <w:multiLevelType w:val="hybridMultilevel"/>
    <w:tmpl w:val="8EEA4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56964"/>
    <w:multiLevelType w:val="multilevel"/>
    <w:tmpl w:val="60C2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3B4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AB1780"/>
    <w:multiLevelType w:val="multilevel"/>
    <w:tmpl w:val="816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D2"/>
    <w:rsid w:val="000028C3"/>
    <w:rsid w:val="00006E50"/>
    <w:rsid w:val="00013676"/>
    <w:rsid w:val="00020D1D"/>
    <w:rsid w:val="00022747"/>
    <w:rsid w:val="00027B89"/>
    <w:rsid w:val="00032ACD"/>
    <w:rsid w:val="000335E9"/>
    <w:rsid w:val="00033CE3"/>
    <w:rsid w:val="00036615"/>
    <w:rsid w:val="00042D9E"/>
    <w:rsid w:val="0004655B"/>
    <w:rsid w:val="00054961"/>
    <w:rsid w:val="00061D9C"/>
    <w:rsid w:val="00070C61"/>
    <w:rsid w:val="00071751"/>
    <w:rsid w:val="00085ECD"/>
    <w:rsid w:val="000860A8"/>
    <w:rsid w:val="00087D72"/>
    <w:rsid w:val="00090D7A"/>
    <w:rsid w:val="000922EE"/>
    <w:rsid w:val="00097795"/>
    <w:rsid w:val="000B2052"/>
    <w:rsid w:val="000C153E"/>
    <w:rsid w:val="000C18C6"/>
    <w:rsid w:val="000C358F"/>
    <w:rsid w:val="000C61C5"/>
    <w:rsid w:val="000C622B"/>
    <w:rsid w:val="000C7C47"/>
    <w:rsid w:val="000C7DAE"/>
    <w:rsid w:val="000D5177"/>
    <w:rsid w:val="000D54D3"/>
    <w:rsid w:val="000D7066"/>
    <w:rsid w:val="000D7492"/>
    <w:rsid w:val="000E0C7D"/>
    <w:rsid w:val="000E1B8F"/>
    <w:rsid w:val="000F4734"/>
    <w:rsid w:val="00100CBE"/>
    <w:rsid w:val="00100E0F"/>
    <w:rsid w:val="00101170"/>
    <w:rsid w:val="001022C6"/>
    <w:rsid w:val="001045A4"/>
    <w:rsid w:val="00106380"/>
    <w:rsid w:val="0010703D"/>
    <w:rsid w:val="00113959"/>
    <w:rsid w:val="00117A57"/>
    <w:rsid w:val="00126AF0"/>
    <w:rsid w:val="00127C05"/>
    <w:rsid w:val="00134430"/>
    <w:rsid w:val="00143F04"/>
    <w:rsid w:val="00151A85"/>
    <w:rsid w:val="00155926"/>
    <w:rsid w:val="00155F89"/>
    <w:rsid w:val="001575A2"/>
    <w:rsid w:val="00170443"/>
    <w:rsid w:val="00175C42"/>
    <w:rsid w:val="00177212"/>
    <w:rsid w:val="001823E4"/>
    <w:rsid w:val="00184B88"/>
    <w:rsid w:val="001900DC"/>
    <w:rsid w:val="00190A94"/>
    <w:rsid w:val="00192A8E"/>
    <w:rsid w:val="00192F78"/>
    <w:rsid w:val="001A1B59"/>
    <w:rsid w:val="001A5DB6"/>
    <w:rsid w:val="001B0E8D"/>
    <w:rsid w:val="001B28D9"/>
    <w:rsid w:val="001B537D"/>
    <w:rsid w:val="001C3B38"/>
    <w:rsid w:val="001C51DB"/>
    <w:rsid w:val="001C6C9E"/>
    <w:rsid w:val="001C7BCA"/>
    <w:rsid w:val="001D102C"/>
    <w:rsid w:val="001D1A45"/>
    <w:rsid w:val="001D4A68"/>
    <w:rsid w:val="001D4E3C"/>
    <w:rsid w:val="001D6721"/>
    <w:rsid w:val="001D680F"/>
    <w:rsid w:val="001F6B54"/>
    <w:rsid w:val="00202685"/>
    <w:rsid w:val="00204F96"/>
    <w:rsid w:val="00210F27"/>
    <w:rsid w:val="002167B3"/>
    <w:rsid w:val="00220844"/>
    <w:rsid w:val="00223562"/>
    <w:rsid w:val="00226A3D"/>
    <w:rsid w:val="002364B6"/>
    <w:rsid w:val="002403CA"/>
    <w:rsid w:val="00240F2F"/>
    <w:rsid w:val="002460B4"/>
    <w:rsid w:val="0025302E"/>
    <w:rsid w:val="00255A69"/>
    <w:rsid w:val="00260B29"/>
    <w:rsid w:val="002610DC"/>
    <w:rsid w:val="0026264F"/>
    <w:rsid w:val="0026328D"/>
    <w:rsid w:val="00264B4A"/>
    <w:rsid w:val="00265F4F"/>
    <w:rsid w:val="002732D5"/>
    <w:rsid w:val="00274046"/>
    <w:rsid w:val="00274BF4"/>
    <w:rsid w:val="00277393"/>
    <w:rsid w:val="00277CB4"/>
    <w:rsid w:val="00277CFF"/>
    <w:rsid w:val="00280B8A"/>
    <w:rsid w:val="002814B2"/>
    <w:rsid w:val="0028342D"/>
    <w:rsid w:val="002839E4"/>
    <w:rsid w:val="00286083"/>
    <w:rsid w:val="00287B96"/>
    <w:rsid w:val="00294ADF"/>
    <w:rsid w:val="002A5F29"/>
    <w:rsid w:val="002B1C4A"/>
    <w:rsid w:val="002B4199"/>
    <w:rsid w:val="002C44FA"/>
    <w:rsid w:val="002C6354"/>
    <w:rsid w:val="002D0905"/>
    <w:rsid w:val="002D35F9"/>
    <w:rsid w:val="002E3FA2"/>
    <w:rsid w:val="002E443E"/>
    <w:rsid w:val="002E5C80"/>
    <w:rsid w:val="002F4696"/>
    <w:rsid w:val="002F794F"/>
    <w:rsid w:val="00305037"/>
    <w:rsid w:val="00305820"/>
    <w:rsid w:val="00305EF2"/>
    <w:rsid w:val="00306DA6"/>
    <w:rsid w:val="00307A49"/>
    <w:rsid w:val="003177DD"/>
    <w:rsid w:val="00333C8E"/>
    <w:rsid w:val="00345A68"/>
    <w:rsid w:val="0034724A"/>
    <w:rsid w:val="00351DF7"/>
    <w:rsid w:val="00351F8F"/>
    <w:rsid w:val="0036431B"/>
    <w:rsid w:val="003673FC"/>
    <w:rsid w:val="00367CC1"/>
    <w:rsid w:val="00371490"/>
    <w:rsid w:val="00372D40"/>
    <w:rsid w:val="0037451A"/>
    <w:rsid w:val="003778D1"/>
    <w:rsid w:val="00377E70"/>
    <w:rsid w:val="00381BD3"/>
    <w:rsid w:val="0038211E"/>
    <w:rsid w:val="003851FD"/>
    <w:rsid w:val="00390633"/>
    <w:rsid w:val="003946F1"/>
    <w:rsid w:val="003A13DC"/>
    <w:rsid w:val="003A1461"/>
    <w:rsid w:val="003B16B9"/>
    <w:rsid w:val="003B269F"/>
    <w:rsid w:val="003C1B53"/>
    <w:rsid w:val="003C2B0B"/>
    <w:rsid w:val="003C7968"/>
    <w:rsid w:val="003D212E"/>
    <w:rsid w:val="003D2726"/>
    <w:rsid w:val="003D2E61"/>
    <w:rsid w:val="003D31BD"/>
    <w:rsid w:val="003D6D8F"/>
    <w:rsid w:val="003E1A5C"/>
    <w:rsid w:val="003F1BB5"/>
    <w:rsid w:val="003F3E95"/>
    <w:rsid w:val="003F6AEB"/>
    <w:rsid w:val="003F74B0"/>
    <w:rsid w:val="003F7575"/>
    <w:rsid w:val="00403840"/>
    <w:rsid w:val="004102AD"/>
    <w:rsid w:val="004207C5"/>
    <w:rsid w:val="0042359E"/>
    <w:rsid w:val="004235E4"/>
    <w:rsid w:val="00430819"/>
    <w:rsid w:val="00431C46"/>
    <w:rsid w:val="00435310"/>
    <w:rsid w:val="0043589E"/>
    <w:rsid w:val="00435A5F"/>
    <w:rsid w:val="00437C81"/>
    <w:rsid w:val="004408D2"/>
    <w:rsid w:val="00440B69"/>
    <w:rsid w:val="004442DE"/>
    <w:rsid w:val="004467EA"/>
    <w:rsid w:val="00455059"/>
    <w:rsid w:val="00457665"/>
    <w:rsid w:val="004667F2"/>
    <w:rsid w:val="00470732"/>
    <w:rsid w:val="0047292D"/>
    <w:rsid w:val="00473DF2"/>
    <w:rsid w:val="00476123"/>
    <w:rsid w:val="00477E15"/>
    <w:rsid w:val="00480C9B"/>
    <w:rsid w:val="00482521"/>
    <w:rsid w:val="00483014"/>
    <w:rsid w:val="00485951"/>
    <w:rsid w:val="00495F5F"/>
    <w:rsid w:val="004A3D48"/>
    <w:rsid w:val="004A67BB"/>
    <w:rsid w:val="004A6A50"/>
    <w:rsid w:val="004B0516"/>
    <w:rsid w:val="004B5284"/>
    <w:rsid w:val="004D3264"/>
    <w:rsid w:val="004D49DE"/>
    <w:rsid w:val="004E7EAF"/>
    <w:rsid w:val="004F065B"/>
    <w:rsid w:val="004F29EF"/>
    <w:rsid w:val="004F5A20"/>
    <w:rsid w:val="004F611E"/>
    <w:rsid w:val="004F6E5B"/>
    <w:rsid w:val="0051154E"/>
    <w:rsid w:val="005147C8"/>
    <w:rsid w:val="00515296"/>
    <w:rsid w:val="00516AA9"/>
    <w:rsid w:val="00526EE0"/>
    <w:rsid w:val="00531463"/>
    <w:rsid w:val="00532A4B"/>
    <w:rsid w:val="0053309C"/>
    <w:rsid w:val="0053620B"/>
    <w:rsid w:val="00536335"/>
    <w:rsid w:val="00536BCC"/>
    <w:rsid w:val="00540E7D"/>
    <w:rsid w:val="00541A32"/>
    <w:rsid w:val="00541DC0"/>
    <w:rsid w:val="00542793"/>
    <w:rsid w:val="00544172"/>
    <w:rsid w:val="005444D2"/>
    <w:rsid w:val="005450F8"/>
    <w:rsid w:val="00550F8F"/>
    <w:rsid w:val="00552A6B"/>
    <w:rsid w:val="005531BC"/>
    <w:rsid w:val="005538FC"/>
    <w:rsid w:val="00553C86"/>
    <w:rsid w:val="005636B3"/>
    <w:rsid w:val="00570A87"/>
    <w:rsid w:val="005765DF"/>
    <w:rsid w:val="005767A6"/>
    <w:rsid w:val="0058140D"/>
    <w:rsid w:val="005822DC"/>
    <w:rsid w:val="005868D6"/>
    <w:rsid w:val="00591FA2"/>
    <w:rsid w:val="00595B1C"/>
    <w:rsid w:val="00596DBD"/>
    <w:rsid w:val="005A4757"/>
    <w:rsid w:val="005A50D9"/>
    <w:rsid w:val="005B4530"/>
    <w:rsid w:val="005B4AE8"/>
    <w:rsid w:val="005C31DC"/>
    <w:rsid w:val="005C38CF"/>
    <w:rsid w:val="005D5F08"/>
    <w:rsid w:val="005E0AEF"/>
    <w:rsid w:val="005E1300"/>
    <w:rsid w:val="005E660F"/>
    <w:rsid w:val="005F13D3"/>
    <w:rsid w:val="005F4BF9"/>
    <w:rsid w:val="005F70AB"/>
    <w:rsid w:val="0060402F"/>
    <w:rsid w:val="006065C2"/>
    <w:rsid w:val="006072B5"/>
    <w:rsid w:val="0060781D"/>
    <w:rsid w:val="0061231A"/>
    <w:rsid w:val="0061258F"/>
    <w:rsid w:val="00613452"/>
    <w:rsid w:val="0061499C"/>
    <w:rsid w:val="0062402D"/>
    <w:rsid w:val="00634790"/>
    <w:rsid w:val="00646788"/>
    <w:rsid w:val="0065473F"/>
    <w:rsid w:val="00655EE4"/>
    <w:rsid w:val="0066493D"/>
    <w:rsid w:val="00664A73"/>
    <w:rsid w:val="00673435"/>
    <w:rsid w:val="00673855"/>
    <w:rsid w:val="00680D56"/>
    <w:rsid w:val="00687A8C"/>
    <w:rsid w:val="006925D8"/>
    <w:rsid w:val="00694134"/>
    <w:rsid w:val="006A02CE"/>
    <w:rsid w:val="006A55D4"/>
    <w:rsid w:val="006B4775"/>
    <w:rsid w:val="006C176C"/>
    <w:rsid w:val="006C1C49"/>
    <w:rsid w:val="006C794D"/>
    <w:rsid w:val="006D3DE5"/>
    <w:rsid w:val="006D62F2"/>
    <w:rsid w:val="006E066C"/>
    <w:rsid w:val="006E1F5A"/>
    <w:rsid w:val="006E6288"/>
    <w:rsid w:val="006E6951"/>
    <w:rsid w:val="006E73B6"/>
    <w:rsid w:val="00702971"/>
    <w:rsid w:val="00713CD1"/>
    <w:rsid w:val="00714AD3"/>
    <w:rsid w:val="00720E25"/>
    <w:rsid w:val="0072307B"/>
    <w:rsid w:val="00726056"/>
    <w:rsid w:val="00730A3E"/>
    <w:rsid w:val="0073291F"/>
    <w:rsid w:val="00734F02"/>
    <w:rsid w:val="00735E73"/>
    <w:rsid w:val="007431F1"/>
    <w:rsid w:val="0074461B"/>
    <w:rsid w:val="007479DB"/>
    <w:rsid w:val="007603A4"/>
    <w:rsid w:val="00767B6B"/>
    <w:rsid w:val="007723B2"/>
    <w:rsid w:val="007725CB"/>
    <w:rsid w:val="00792591"/>
    <w:rsid w:val="00794EC7"/>
    <w:rsid w:val="00795E21"/>
    <w:rsid w:val="0079755D"/>
    <w:rsid w:val="00797ED4"/>
    <w:rsid w:val="007A3F32"/>
    <w:rsid w:val="007A3F41"/>
    <w:rsid w:val="007A6331"/>
    <w:rsid w:val="007A7263"/>
    <w:rsid w:val="007B1E3A"/>
    <w:rsid w:val="007B2F9E"/>
    <w:rsid w:val="007C0A61"/>
    <w:rsid w:val="007C0D3A"/>
    <w:rsid w:val="007C35E8"/>
    <w:rsid w:val="007C3822"/>
    <w:rsid w:val="007C5DAC"/>
    <w:rsid w:val="007E378C"/>
    <w:rsid w:val="007E71B2"/>
    <w:rsid w:val="007F0AB8"/>
    <w:rsid w:val="00801CB8"/>
    <w:rsid w:val="00802D39"/>
    <w:rsid w:val="008047DF"/>
    <w:rsid w:val="00811E6A"/>
    <w:rsid w:val="008210CA"/>
    <w:rsid w:val="00821D07"/>
    <w:rsid w:val="008221F9"/>
    <w:rsid w:val="0082271B"/>
    <w:rsid w:val="00823983"/>
    <w:rsid w:val="0082491F"/>
    <w:rsid w:val="00827B5C"/>
    <w:rsid w:val="008405BB"/>
    <w:rsid w:val="008414C7"/>
    <w:rsid w:val="008429EA"/>
    <w:rsid w:val="00844D2D"/>
    <w:rsid w:val="008450EC"/>
    <w:rsid w:val="0084516B"/>
    <w:rsid w:val="00845623"/>
    <w:rsid w:val="00847159"/>
    <w:rsid w:val="00852093"/>
    <w:rsid w:val="00862987"/>
    <w:rsid w:val="00863A43"/>
    <w:rsid w:val="00867C2F"/>
    <w:rsid w:val="00870450"/>
    <w:rsid w:val="008775FE"/>
    <w:rsid w:val="00880B06"/>
    <w:rsid w:val="0088236F"/>
    <w:rsid w:val="008823D9"/>
    <w:rsid w:val="0088464B"/>
    <w:rsid w:val="00894F14"/>
    <w:rsid w:val="00896031"/>
    <w:rsid w:val="00896C7B"/>
    <w:rsid w:val="008A0CCD"/>
    <w:rsid w:val="008A3C8E"/>
    <w:rsid w:val="008A62F0"/>
    <w:rsid w:val="008A7986"/>
    <w:rsid w:val="008A79B9"/>
    <w:rsid w:val="008B14F4"/>
    <w:rsid w:val="008B1670"/>
    <w:rsid w:val="008B5270"/>
    <w:rsid w:val="008B798F"/>
    <w:rsid w:val="008C15BF"/>
    <w:rsid w:val="008C5BEE"/>
    <w:rsid w:val="008E3D19"/>
    <w:rsid w:val="008E7075"/>
    <w:rsid w:val="008F20FE"/>
    <w:rsid w:val="008F47A0"/>
    <w:rsid w:val="0091458E"/>
    <w:rsid w:val="00926618"/>
    <w:rsid w:val="00941719"/>
    <w:rsid w:val="00942553"/>
    <w:rsid w:val="00946AB5"/>
    <w:rsid w:val="00950A94"/>
    <w:rsid w:val="00953935"/>
    <w:rsid w:val="009553EF"/>
    <w:rsid w:val="009610C6"/>
    <w:rsid w:val="00962750"/>
    <w:rsid w:val="00965501"/>
    <w:rsid w:val="00986984"/>
    <w:rsid w:val="0099312F"/>
    <w:rsid w:val="00994A03"/>
    <w:rsid w:val="009973B9"/>
    <w:rsid w:val="009A6DC9"/>
    <w:rsid w:val="009B2066"/>
    <w:rsid w:val="009B49B8"/>
    <w:rsid w:val="009B5B2B"/>
    <w:rsid w:val="009B7F7C"/>
    <w:rsid w:val="009C52FE"/>
    <w:rsid w:val="009D5B38"/>
    <w:rsid w:val="009E110A"/>
    <w:rsid w:val="009E3483"/>
    <w:rsid w:val="009E43DC"/>
    <w:rsid w:val="009E43F5"/>
    <w:rsid w:val="009E4908"/>
    <w:rsid w:val="009E562A"/>
    <w:rsid w:val="009E7219"/>
    <w:rsid w:val="009E7BF2"/>
    <w:rsid w:val="009E7C3F"/>
    <w:rsid w:val="009F35EF"/>
    <w:rsid w:val="009F3A27"/>
    <w:rsid w:val="009F6C6C"/>
    <w:rsid w:val="00A03A69"/>
    <w:rsid w:val="00A2123E"/>
    <w:rsid w:val="00A22639"/>
    <w:rsid w:val="00A2333A"/>
    <w:rsid w:val="00A30C07"/>
    <w:rsid w:val="00A31A7B"/>
    <w:rsid w:val="00A31D90"/>
    <w:rsid w:val="00A33738"/>
    <w:rsid w:val="00A37F26"/>
    <w:rsid w:val="00A40660"/>
    <w:rsid w:val="00A4145F"/>
    <w:rsid w:val="00A44E84"/>
    <w:rsid w:val="00A51B3D"/>
    <w:rsid w:val="00A53616"/>
    <w:rsid w:val="00A53D7E"/>
    <w:rsid w:val="00A548A3"/>
    <w:rsid w:val="00A55601"/>
    <w:rsid w:val="00A56C60"/>
    <w:rsid w:val="00A612EF"/>
    <w:rsid w:val="00A637CE"/>
    <w:rsid w:val="00A63E48"/>
    <w:rsid w:val="00A654EA"/>
    <w:rsid w:val="00A66443"/>
    <w:rsid w:val="00A667CD"/>
    <w:rsid w:val="00A736AB"/>
    <w:rsid w:val="00A82505"/>
    <w:rsid w:val="00A8482E"/>
    <w:rsid w:val="00A8542A"/>
    <w:rsid w:val="00A87BD6"/>
    <w:rsid w:val="00A939D2"/>
    <w:rsid w:val="00A948BE"/>
    <w:rsid w:val="00A968ED"/>
    <w:rsid w:val="00AA2BEA"/>
    <w:rsid w:val="00AB1DD2"/>
    <w:rsid w:val="00AB2599"/>
    <w:rsid w:val="00AB4FD2"/>
    <w:rsid w:val="00AB68F2"/>
    <w:rsid w:val="00AC2873"/>
    <w:rsid w:val="00AC4B62"/>
    <w:rsid w:val="00AC52DF"/>
    <w:rsid w:val="00AD1461"/>
    <w:rsid w:val="00AD1A8B"/>
    <w:rsid w:val="00AE0DE6"/>
    <w:rsid w:val="00AE23C7"/>
    <w:rsid w:val="00AE4A61"/>
    <w:rsid w:val="00AF1C5C"/>
    <w:rsid w:val="00B016C5"/>
    <w:rsid w:val="00B04FCD"/>
    <w:rsid w:val="00B119A5"/>
    <w:rsid w:val="00B25842"/>
    <w:rsid w:val="00B30AC1"/>
    <w:rsid w:val="00B30F09"/>
    <w:rsid w:val="00B33704"/>
    <w:rsid w:val="00B5620D"/>
    <w:rsid w:val="00B60909"/>
    <w:rsid w:val="00B705A2"/>
    <w:rsid w:val="00B7134A"/>
    <w:rsid w:val="00B72A01"/>
    <w:rsid w:val="00B77EEF"/>
    <w:rsid w:val="00B932D4"/>
    <w:rsid w:val="00B95734"/>
    <w:rsid w:val="00BA16D8"/>
    <w:rsid w:val="00BA1B0F"/>
    <w:rsid w:val="00BA57BB"/>
    <w:rsid w:val="00BA7430"/>
    <w:rsid w:val="00BA7E83"/>
    <w:rsid w:val="00BC0E5E"/>
    <w:rsid w:val="00BC5774"/>
    <w:rsid w:val="00BD0E54"/>
    <w:rsid w:val="00BD30CC"/>
    <w:rsid w:val="00BD5FD4"/>
    <w:rsid w:val="00BE1293"/>
    <w:rsid w:val="00BE2203"/>
    <w:rsid w:val="00BE5F73"/>
    <w:rsid w:val="00BE6C0E"/>
    <w:rsid w:val="00BF077B"/>
    <w:rsid w:val="00BF70B6"/>
    <w:rsid w:val="00BF74CE"/>
    <w:rsid w:val="00C021A5"/>
    <w:rsid w:val="00C02E52"/>
    <w:rsid w:val="00C238BB"/>
    <w:rsid w:val="00C23B6A"/>
    <w:rsid w:val="00C262C1"/>
    <w:rsid w:val="00C31C02"/>
    <w:rsid w:val="00C33B04"/>
    <w:rsid w:val="00C34AAC"/>
    <w:rsid w:val="00C36CE5"/>
    <w:rsid w:val="00C37AC6"/>
    <w:rsid w:val="00C43045"/>
    <w:rsid w:val="00C46F03"/>
    <w:rsid w:val="00C57DF6"/>
    <w:rsid w:val="00C71E83"/>
    <w:rsid w:val="00C74816"/>
    <w:rsid w:val="00C77DFA"/>
    <w:rsid w:val="00C8141E"/>
    <w:rsid w:val="00C8596B"/>
    <w:rsid w:val="00C903DE"/>
    <w:rsid w:val="00C9686A"/>
    <w:rsid w:val="00C97A69"/>
    <w:rsid w:val="00CA0984"/>
    <w:rsid w:val="00CA2A65"/>
    <w:rsid w:val="00CA52B0"/>
    <w:rsid w:val="00CA729C"/>
    <w:rsid w:val="00CB0570"/>
    <w:rsid w:val="00CB1697"/>
    <w:rsid w:val="00CC2DBB"/>
    <w:rsid w:val="00CC6788"/>
    <w:rsid w:val="00CC7AB9"/>
    <w:rsid w:val="00CC7E76"/>
    <w:rsid w:val="00CD4012"/>
    <w:rsid w:val="00CD4E41"/>
    <w:rsid w:val="00CE5B89"/>
    <w:rsid w:val="00CF61AC"/>
    <w:rsid w:val="00D0408C"/>
    <w:rsid w:val="00D0560A"/>
    <w:rsid w:val="00D05E53"/>
    <w:rsid w:val="00D069BC"/>
    <w:rsid w:val="00D075E1"/>
    <w:rsid w:val="00D20814"/>
    <w:rsid w:val="00D21AE6"/>
    <w:rsid w:val="00D27FF8"/>
    <w:rsid w:val="00D31B5F"/>
    <w:rsid w:val="00D36C46"/>
    <w:rsid w:val="00D51481"/>
    <w:rsid w:val="00D53B81"/>
    <w:rsid w:val="00D54CC0"/>
    <w:rsid w:val="00D5668A"/>
    <w:rsid w:val="00D56F51"/>
    <w:rsid w:val="00D60144"/>
    <w:rsid w:val="00D616D2"/>
    <w:rsid w:val="00D619B5"/>
    <w:rsid w:val="00D65B46"/>
    <w:rsid w:val="00D71C3F"/>
    <w:rsid w:val="00D71D65"/>
    <w:rsid w:val="00D72F10"/>
    <w:rsid w:val="00D805D2"/>
    <w:rsid w:val="00D806BE"/>
    <w:rsid w:val="00D80F76"/>
    <w:rsid w:val="00D815DE"/>
    <w:rsid w:val="00D87A9B"/>
    <w:rsid w:val="00D91AD7"/>
    <w:rsid w:val="00D921F4"/>
    <w:rsid w:val="00D9676E"/>
    <w:rsid w:val="00D973F7"/>
    <w:rsid w:val="00D9753F"/>
    <w:rsid w:val="00DA463A"/>
    <w:rsid w:val="00DB261A"/>
    <w:rsid w:val="00DB45C0"/>
    <w:rsid w:val="00DB5893"/>
    <w:rsid w:val="00DB677F"/>
    <w:rsid w:val="00DC71F2"/>
    <w:rsid w:val="00DD1CC8"/>
    <w:rsid w:val="00DD2BB8"/>
    <w:rsid w:val="00DD4C3C"/>
    <w:rsid w:val="00DD4E76"/>
    <w:rsid w:val="00DE00A7"/>
    <w:rsid w:val="00DE22D1"/>
    <w:rsid w:val="00DE7CAB"/>
    <w:rsid w:val="00DF7A0C"/>
    <w:rsid w:val="00E0177B"/>
    <w:rsid w:val="00E02177"/>
    <w:rsid w:val="00E029DB"/>
    <w:rsid w:val="00E05FD0"/>
    <w:rsid w:val="00E0699C"/>
    <w:rsid w:val="00E11D1F"/>
    <w:rsid w:val="00E15C30"/>
    <w:rsid w:val="00E22734"/>
    <w:rsid w:val="00E257CC"/>
    <w:rsid w:val="00E2647C"/>
    <w:rsid w:val="00E3269C"/>
    <w:rsid w:val="00E427AC"/>
    <w:rsid w:val="00E42AE0"/>
    <w:rsid w:val="00E50FE5"/>
    <w:rsid w:val="00E51687"/>
    <w:rsid w:val="00E54A07"/>
    <w:rsid w:val="00E6441E"/>
    <w:rsid w:val="00E725EA"/>
    <w:rsid w:val="00E757A3"/>
    <w:rsid w:val="00E8292C"/>
    <w:rsid w:val="00E84467"/>
    <w:rsid w:val="00E84980"/>
    <w:rsid w:val="00EA1640"/>
    <w:rsid w:val="00EA2E35"/>
    <w:rsid w:val="00EB6C08"/>
    <w:rsid w:val="00EC4054"/>
    <w:rsid w:val="00EC706D"/>
    <w:rsid w:val="00ED2605"/>
    <w:rsid w:val="00EE20D7"/>
    <w:rsid w:val="00EE3F4F"/>
    <w:rsid w:val="00EF3F40"/>
    <w:rsid w:val="00F00FEE"/>
    <w:rsid w:val="00F034E3"/>
    <w:rsid w:val="00F069C9"/>
    <w:rsid w:val="00F07737"/>
    <w:rsid w:val="00F07E99"/>
    <w:rsid w:val="00F13168"/>
    <w:rsid w:val="00F2330D"/>
    <w:rsid w:val="00F326B3"/>
    <w:rsid w:val="00F35A2D"/>
    <w:rsid w:val="00F43888"/>
    <w:rsid w:val="00F44684"/>
    <w:rsid w:val="00F478CA"/>
    <w:rsid w:val="00F51B03"/>
    <w:rsid w:val="00F56171"/>
    <w:rsid w:val="00F56E2E"/>
    <w:rsid w:val="00F614EE"/>
    <w:rsid w:val="00F639CD"/>
    <w:rsid w:val="00F63DE3"/>
    <w:rsid w:val="00F65059"/>
    <w:rsid w:val="00F71001"/>
    <w:rsid w:val="00F71C9F"/>
    <w:rsid w:val="00F7614D"/>
    <w:rsid w:val="00F77917"/>
    <w:rsid w:val="00F817D0"/>
    <w:rsid w:val="00F87151"/>
    <w:rsid w:val="00F9277D"/>
    <w:rsid w:val="00F9388F"/>
    <w:rsid w:val="00F94F8D"/>
    <w:rsid w:val="00F950E2"/>
    <w:rsid w:val="00F95776"/>
    <w:rsid w:val="00F96202"/>
    <w:rsid w:val="00F964A5"/>
    <w:rsid w:val="00FA17CB"/>
    <w:rsid w:val="00FA7B11"/>
    <w:rsid w:val="00FB2D90"/>
    <w:rsid w:val="00FB729E"/>
    <w:rsid w:val="00FC4486"/>
    <w:rsid w:val="00FD31ED"/>
    <w:rsid w:val="00FE595C"/>
    <w:rsid w:val="00FE7F0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35B9"/>
  <w15:docId w15:val="{C4DA123B-CBAE-4EB5-B8E5-A66CF66E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01"/>
  </w:style>
  <w:style w:type="paragraph" w:styleId="1">
    <w:name w:val="heading 1"/>
    <w:basedOn w:val="a"/>
    <w:link w:val="10"/>
    <w:uiPriority w:val="9"/>
    <w:qFormat/>
    <w:rsid w:val="00AB4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4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4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F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utoRedefine/>
    <w:uiPriority w:val="1"/>
    <w:qFormat/>
    <w:rsid w:val="00EA2E3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4F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F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4F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F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4F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F065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C31DC"/>
    <w:pPr>
      <w:ind w:left="720"/>
      <w:contextualSpacing/>
    </w:pPr>
  </w:style>
  <w:style w:type="character" w:customStyle="1" w:styleId="link">
    <w:name w:val="link"/>
    <w:basedOn w:val="a0"/>
    <w:rsid w:val="00DB261A"/>
  </w:style>
  <w:style w:type="character" w:styleId="a8">
    <w:name w:val="Strong"/>
    <w:basedOn w:val="a0"/>
    <w:uiPriority w:val="22"/>
    <w:qFormat/>
    <w:rsid w:val="006347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0F8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53616"/>
  </w:style>
  <w:style w:type="character" w:styleId="ab">
    <w:name w:val="Emphasis"/>
    <w:basedOn w:val="a0"/>
    <w:uiPriority w:val="20"/>
    <w:qFormat/>
    <w:rsid w:val="00A53616"/>
    <w:rPr>
      <w:i/>
      <w:iCs/>
    </w:rPr>
  </w:style>
  <w:style w:type="paragraph" w:styleId="21">
    <w:name w:val="Body Text 2"/>
    <w:basedOn w:val="a"/>
    <w:link w:val="22"/>
    <w:rsid w:val="00DB58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B5893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table" w:styleId="ac">
    <w:name w:val="Table Grid"/>
    <w:basedOn w:val="a1"/>
    <w:uiPriority w:val="59"/>
    <w:rsid w:val="00B1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7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E83"/>
  </w:style>
  <w:style w:type="paragraph" w:styleId="af">
    <w:name w:val="footer"/>
    <w:basedOn w:val="a"/>
    <w:link w:val="af0"/>
    <w:uiPriority w:val="99"/>
    <w:unhideWhenUsed/>
    <w:rsid w:val="00C7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E83"/>
  </w:style>
  <w:style w:type="character" w:customStyle="1" w:styleId="b-dept-lead-info--first-name">
    <w:name w:val="b-dept-lead-info--first-name"/>
    <w:basedOn w:val="a0"/>
    <w:rsid w:val="00E84467"/>
  </w:style>
  <w:style w:type="character" w:customStyle="1" w:styleId="b-dept-lead-info--second-name">
    <w:name w:val="b-dept-lead-info--second-name"/>
    <w:basedOn w:val="a0"/>
    <w:rsid w:val="00E84467"/>
  </w:style>
  <w:style w:type="paragraph" w:customStyle="1" w:styleId="pcenter">
    <w:name w:val="pcenter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84516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4516B"/>
  </w:style>
  <w:style w:type="character" w:styleId="af3">
    <w:name w:val="annotation reference"/>
    <w:basedOn w:val="a0"/>
    <w:uiPriority w:val="99"/>
    <w:semiHidden/>
    <w:unhideWhenUsed/>
    <w:rsid w:val="0066493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493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6493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93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93D"/>
    <w:rPr>
      <w:b/>
      <w:bCs/>
      <w:sz w:val="20"/>
      <w:szCs w:val="20"/>
    </w:rPr>
  </w:style>
  <w:style w:type="character" w:customStyle="1" w:styleId="er2xx9">
    <w:name w:val="_er2xx9"/>
    <w:basedOn w:val="a0"/>
    <w:rsid w:val="00C74816"/>
  </w:style>
  <w:style w:type="character" w:customStyle="1" w:styleId="toponym-card-title-viewcoords-label">
    <w:name w:val="toponym-card-title-view__coords-label"/>
    <w:basedOn w:val="a0"/>
    <w:rsid w:val="00B30AC1"/>
  </w:style>
  <w:style w:type="character" w:customStyle="1" w:styleId="time">
    <w:name w:val="time"/>
    <w:basedOn w:val="a0"/>
    <w:rsid w:val="001022C6"/>
  </w:style>
  <w:style w:type="character" w:customStyle="1" w:styleId="tgico">
    <w:name w:val="tgico"/>
    <w:basedOn w:val="a0"/>
    <w:rsid w:val="001022C6"/>
  </w:style>
  <w:style w:type="character" w:customStyle="1" w:styleId="i18n">
    <w:name w:val="i18n"/>
    <w:basedOn w:val="a0"/>
    <w:rsid w:val="0010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9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3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7407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90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2155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912375">
                                  <w:marLeft w:val="0"/>
                                  <w:marRight w:val="0"/>
                                  <w:marTop w:val="75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86219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951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725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47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613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530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663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146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44482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5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80307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92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328935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540709">
                                  <w:marLeft w:val="0"/>
                                  <w:marRight w:val="0"/>
                                  <w:marTop w:val="750"/>
                                  <w:marBottom w:val="1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272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928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04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4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687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483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450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7248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halo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shalone.ru/card/8acf3c77-bcb9-4f01-9dba-19a4f21efe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B9F8-7277-4D6C-B4CF-CE7C8ED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Маслениковский</dc:creator>
  <cp:lastModifiedBy>Станислав</cp:lastModifiedBy>
  <cp:revision>6</cp:revision>
  <cp:lastPrinted>2017-08-29T03:19:00Z</cp:lastPrinted>
  <dcterms:created xsi:type="dcterms:W3CDTF">2025-12-08T03:51:00Z</dcterms:created>
  <dcterms:modified xsi:type="dcterms:W3CDTF">2025-12-08T04:38:00Z</dcterms:modified>
</cp:coreProperties>
</file>